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150D3" w14:paraId="6C91DD1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68EE7B" w14:textId="77777777" w:rsidR="00602F7D" w:rsidRPr="006150D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150D3" w14:paraId="5239C0B5" w14:textId="77777777" w:rsidTr="002643B3">
        <w:trPr>
          <w:trHeight w:val="290"/>
        </w:trPr>
        <w:tc>
          <w:tcPr>
            <w:tcW w:w="1234" w:type="pct"/>
          </w:tcPr>
          <w:p w14:paraId="32DBB7AA" w14:textId="77777777" w:rsidR="0000007A" w:rsidRPr="006150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B56C" w14:textId="77777777" w:rsidR="0000007A" w:rsidRPr="006150D3" w:rsidRDefault="00F2788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150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Pr="006150D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150D3" w14:paraId="6C92DC9F" w14:textId="77777777" w:rsidTr="002643B3">
        <w:trPr>
          <w:trHeight w:val="290"/>
        </w:trPr>
        <w:tc>
          <w:tcPr>
            <w:tcW w:w="1234" w:type="pct"/>
          </w:tcPr>
          <w:p w14:paraId="0CA2BCBE" w14:textId="77777777" w:rsidR="0000007A" w:rsidRPr="006150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8875" w14:textId="77777777" w:rsidR="0000007A" w:rsidRPr="006150D3" w:rsidRDefault="0019122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38132</w:t>
            </w:r>
          </w:p>
        </w:tc>
      </w:tr>
      <w:tr w:rsidR="0000007A" w:rsidRPr="006150D3" w14:paraId="2E6A2089" w14:textId="77777777" w:rsidTr="002643B3">
        <w:trPr>
          <w:trHeight w:val="650"/>
        </w:trPr>
        <w:tc>
          <w:tcPr>
            <w:tcW w:w="1234" w:type="pct"/>
          </w:tcPr>
          <w:p w14:paraId="5926C415" w14:textId="77777777" w:rsidR="0000007A" w:rsidRPr="006150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5171" w14:textId="77777777" w:rsidR="0000007A" w:rsidRPr="006150D3" w:rsidRDefault="001912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Prevalence and Molecular Identification of Fungal from Edible Frog (</w:t>
            </w:r>
            <w:proofErr w:type="spellStart"/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Hoplobatrachus</w:t>
            </w:r>
            <w:proofErr w:type="spellEnd"/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ccipitalis) captured in the shallows of MAN City, Côte d’Ivoire</w:t>
            </w:r>
          </w:p>
        </w:tc>
      </w:tr>
      <w:tr w:rsidR="00CF0BBB" w:rsidRPr="006150D3" w14:paraId="27511F44" w14:textId="77777777" w:rsidTr="002643B3">
        <w:trPr>
          <w:trHeight w:val="332"/>
        </w:trPr>
        <w:tc>
          <w:tcPr>
            <w:tcW w:w="1234" w:type="pct"/>
          </w:tcPr>
          <w:p w14:paraId="386F025C" w14:textId="77777777" w:rsidR="00CF0BBB" w:rsidRPr="006150D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4E0E" w14:textId="77777777" w:rsidR="00CF0BBB" w:rsidRPr="006150D3" w:rsidRDefault="001912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B3A44FE" w14:textId="69D8630A" w:rsidR="00112654" w:rsidRPr="006150D3" w:rsidRDefault="00112654" w:rsidP="001126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12654" w:rsidRPr="006150D3" w14:paraId="50C93EE2" w14:textId="77777777" w:rsidTr="006150D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5756B3C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0D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150D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9FC806" w14:textId="77777777" w:rsidR="00112654" w:rsidRPr="006150D3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6150D3" w14:paraId="78716A07" w14:textId="77777777" w:rsidTr="006150D3">
        <w:tc>
          <w:tcPr>
            <w:tcW w:w="1265" w:type="pct"/>
            <w:noWrap/>
          </w:tcPr>
          <w:p w14:paraId="537E407D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D7CD3D4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0D3">
              <w:rPr>
                <w:rFonts w:ascii="Arial" w:hAnsi="Arial" w:cs="Arial"/>
                <w:lang w:val="en-GB"/>
              </w:rPr>
              <w:t>Reviewer’s comment</w:t>
            </w:r>
          </w:p>
          <w:p w14:paraId="61CE6033" w14:textId="6091240A" w:rsidR="004B32A6" w:rsidRPr="006150D3" w:rsidRDefault="004B32A6" w:rsidP="004B3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71B2BF0" w14:textId="3B206F58" w:rsidR="00112654" w:rsidRPr="006150D3" w:rsidRDefault="00DF413C" w:rsidP="006150D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50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50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112654" w:rsidRPr="006150D3" w14:paraId="7F0B8772" w14:textId="77777777" w:rsidTr="006150D3">
        <w:trPr>
          <w:trHeight w:val="109"/>
        </w:trPr>
        <w:tc>
          <w:tcPr>
            <w:tcW w:w="1265" w:type="pct"/>
            <w:noWrap/>
          </w:tcPr>
          <w:p w14:paraId="68D29644" w14:textId="58107DA7" w:rsidR="00112654" w:rsidRPr="006150D3" w:rsidRDefault="00112654" w:rsidP="006150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71DB9341" w14:textId="77777777" w:rsidR="00112654" w:rsidRPr="006150D3" w:rsidRDefault="002426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</w:t>
            </w:r>
            <w:r w:rsidR="00D30549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cause it will </w:t>
            </w:r>
            <w:proofErr w:type="gramStart"/>
            <w:r w:rsidR="00D30549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lightened</w:t>
            </w:r>
            <w:proofErr w:type="gramEnd"/>
            <w:r w:rsidR="00D30549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eople of the area about the dange</w:t>
            </w:r>
            <w:r w:rsidR="00165589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 involved in eating fungal contaminated frogs and also enlightened</w:t>
            </w:r>
            <w:r w:rsidR="00772933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A6DC7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="00772933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vide data </w:t>
            </w:r>
            <w:r w:rsidR="006A6DC7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the pathogenic fungal species found on fro</w:t>
            </w:r>
            <w:r w:rsidR="00FB22E4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 particularly in that area </w:t>
            </w:r>
            <w:proofErr w:type="gramStart"/>
            <w:r w:rsidR="00FB22E4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 Cote</w:t>
            </w:r>
            <w:proofErr w:type="gramEnd"/>
            <w:r w:rsidR="00FB22E4"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’Ivoire.</w:t>
            </w:r>
          </w:p>
        </w:tc>
        <w:tc>
          <w:tcPr>
            <w:tcW w:w="1523" w:type="pct"/>
          </w:tcPr>
          <w:p w14:paraId="0FAD1BAD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321344D3" w14:textId="77777777" w:rsidTr="006150D3">
        <w:trPr>
          <w:trHeight w:val="109"/>
        </w:trPr>
        <w:tc>
          <w:tcPr>
            <w:tcW w:w="1265" w:type="pct"/>
            <w:noWrap/>
          </w:tcPr>
          <w:p w14:paraId="78582B2E" w14:textId="77777777" w:rsidR="00112654" w:rsidRPr="006150D3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BC52197" w14:textId="0D61137F" w:rsidR="00112654" w:rsidRPr="006150D3" w:rsidRDefault="00112654" w:rsidP="006150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1D038A9D" w14:textId="6035B86A" w:rsidR="00112654" w:rsidRPr="006150D3" w:rsidRDefault="001209E2" w:rsidP="006150D3">
            <w:pPr>
              <w:pStyle w:val="Author"/>
              <w:spacing w:line="240" w:lineRule="auto"/>
              <w:rPr>
                <w:rFonts w:ascii="Arial" w:hAnsi="Arial" w:cs="Arial"/>
                <w:bCs/>
                <w:i/>
                <w:iCs/>
                <w:kern w:val="28"/>
                <w:sz w:val="20"/>
                <w:lang w:val="fr-FR"/>
              </w:rPr>
            </w:pPr>
            <w:r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The title is not suitable</w:t>
            </w:r>
            <w:r w:rsidR="008D1420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, I suggest the author</w:t>
            </w:r>
            <w:r w:rsidR="000F63A7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(s) </w:t>
            </w:r>
            <w:r w:rsidR="00E1695D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change it to </w:t>
            </w:r>
            <w:proofErr w:type="gramStart"/>
            <w:r w:rsidR="008D1420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“ Isolation</w:t>
            </w:r>
            <w:proofErr w:type="gramEnd"/>
            <w:r w:rsidR="008D1420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 and </w:t>
            </w:r>
            <w:r w:rsidR="00DC75A4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identification of pathogenic fungi from editable frog</w:t>
            </w:r>
            <w:r w:rsidR="00363CC1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 </w:t>
            </w:r>
            <w:r w:rsidR="00983612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(</w:t>
            </w:r>
            <w:proofErr w:type="spellStart"/>
            <w:proofErr w:type="gramStart"/>
            <w:r w:rsidR="00983612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>Hoplobatrachus</w:t>
            </w:r>
            <w:proofErr w:type="spellEnd"/>
            <w:r w:rsidR="00983612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 xml:space="preserve"> </w:t>
            </w:r>
            <w:r w:rsidR="00E15822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 xml:space="preserve"> </w:t>
            </w:r>
            <w:r w:rsidR="005A32E0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>occi</w:t>
            </w:r>
            <w:r w:rsidR="00363CC1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>pitalis</w:t>
            </w:r>
            <w:proofErr w:type="gramEnd"/>
            <w:r w:rsidR="00363CC1" w:rsidRPr="006150D3">
              <w:rPr>
                <w:rFonts w:ascii="Arial" w:hAnsi="Arial" w:cs="Arial"/>
                <w:b w:val="0"/>
                <w:bCs/>
                <w:i/>
                <w:iCs/>
                <w:sz w:val="20"/>
                <w:lang w:val="en-GB"/>
              </w:rPr>
              <w:t>)</w:t>
            </w:r>
            <w:r w:rsidR="00363CC1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 </w:t>
            </w:r>
            <w:r w:rsidR="00E15822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captured in </w:t>
            </w:r>
            <w:r w:rsidR="00D74857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shallow </w:t>
            </w:r>
            <w:r w:rsidR="00920C6E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waters </w:t>
            </w:r>
            <w:r w:rsidR="00D74857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of</w:t>
            </w:r>
            <w:r w:rsidR="00920C6E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 </w:t>
            </w:r>
            <w:r w:rsidR="00E15822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Man city</w:t>
            </w:r>
            <w:r w:rsidR="00920C6E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, </w:t>
            </w:r>
            <w:r w:rsidR="00316AD0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Cote D’Ivoire</w:t>
            </w:r>
            <w:r w:rsidR="00E0303A" w:rsidRPr="006150D3">
              <w:rPr>
                <w:rFonts w:ascii="Arial" w:hAnsi="Arial" w:cs="Arial"/>
                <w:b w:val="0"/>
                <w:bCs/>
                <w:sz w:val="20"/>
                <w:lang w:val="en-GB"/>
              </w:rPr>
              <w:t>”.</w:t>
            </w:r>
          </w:p>
        </w:tc>
        <w:tc>
          <w:tcPr>
            <w:tcW w:w="1523" w:type="pct"/>
          </w:tcPr>
          <w:p w14:paraId="2BE9594A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585A3A65" w14:textId="77777777" w:rsidTr="006150D3">
        <w:trPr>
          <w:trHeight w:val="109"/>
        </w:trPr>
        <w:tc>
          <w:tcPr>
            <w:tcW w:w="1265" w:type="pct"/>
            <w:noWrap/>
          </w:tcPr>
          <w:p w14:paraId="5829E970" w14:textId="23800C41" w:rsidR="00112654" w:rsidRPr="006150D3" w:rsidRDefault="00112654" w:rsidP="006150D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50D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5AED5DC7" w14:textId="77777777" w:rsidR="00112654" w:rsidRPr="006150D3" w:rsidRDefault="007561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F33914E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5F52A24D" w14:textId="77777777" w:rsidTr="006150D3">
        <w:trPr>
          <w:trHeight w:val="109"/>
        </w:trPr>
        <w:tc>
          <w:tcPr>
            <w:tcW w:w="1265" w:type="pct"/>
            <w:noWrap/>
          </w:tcPr>
          <w:p w14:paraId="187F2576" w14:textId="77777777" w:rsidR="00112654" w:rsidRPr="006150D3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150D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0CCE181" w14:textId="77777777" w:rsidR="00112654" w:rsidRPr="006150D3" w:rsidRDefault="008F7A1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, but autho</w:t>
            </w:r>
            <w:r w:rsidR="00D449F5"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s need to use some more microbiological terms </w:t>
            </w:r>
            <w:proofErr w:type="spellStart"/>
            <w:r w:rsidR="00D449F5"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e.g</w:t>
            </w:r>
            <w:proofErr w:type="spellEnd"/>
            <w:r w:rsidR="00D449F5"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DC2797"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Pure culture instead of purified strain, etc.</w:t>
            </w:r>
          </w:p>
        </w:tc>
        <w:tc>
          <w:tcPr>
            <w:tcW w:w="1523" w:type="pct"/>
          </w:tcPr>
          <w:p w14:paraId="2EF3F033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5695176B" w14:textId="77777777" w:rsidTr="006150D3">
        <w:trPr>
          <w:trHeight w:val="703"/>
        </w:trPr>
        <w:tc>
          <w:tcPr>
            <w:tcW w:w="1265" w:type="pct"/>
            <w:noWrap/>
          </w:tcPr>
          <w:p w14:paraId="002952A5" w14:textId="77777777" w:rsidR="00112654" w:rsidRPr="006150D3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C544248" w14:textId="77777777" w:rsidR="00112654" w:rsidRPr="006150D3" w:rsidRDefault="00AF51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77FA2CB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4308BDF1" w14:textId="77777777" w:rsidTr="006150D3">
        <w:trPr>
          <w:trHeight w:val="386"/>
        </w:trPr>
        <w:tc>
          <w:tcPr>
            <w:tcW w:w="1265" w:type="pct"/>
            <w:noWrap/>
          </w:tcPr>
          <w:p w14:paraId="742B0190" w14:textId="2BAD889E" w:rsidR="00112654" w:rsidRPr="006150D3" w:rsidRDefault="00112654" w:rsidP="006150D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150D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30E7E36E" w14:textId="77777777" w:rsidR="00112654" w:rsidRPr="006150D3" w:rsidRDefault="008720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523" w:type="pct"/>
          </w:tcPr>
          <w:p w14:paraId="4B0CBF03" w14:textId="77777777" w:rsidR="00112654" w:rsidRPr="006150D3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6150D3" w14:paraId="7321EA80" w14:textId="77777777" w:rsidTr="006150D3">
        <w:trPr>
          <w:trHeight w:val="109"/>
        </w:trPr>
        <w:tc>
          <w:tcPr>
            <w:tcW w:w="1265" w:type="pct"/>
            <w:noWrap/>
          </w:tcPr>
          <w:p w14:paraId="416B96F3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150D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150D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150D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78ABE4B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0B3312C" w14:textId="77777777" w:rsidR="00112654" w:rsidRPr="006150D3" w:rsidRDefault="008720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867E7E"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manuscript should be accepted after some minor corrections</w:t>
            </w:r>
            <w:r w:rsidR="00C17E0A"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inted in the review </w:t>
            </w:r>
            <w:r w:rsidR="00867E7E"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are made</w:t>
            </w:r>
            <w:r w:rsidR="00C17E0A"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75720400" w14:textId="77777777" w:rsidR="00A5146D" w:rsidRPr="006150D3" w:rsidRDefault="00A514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2107BD9" w14:textId="77777777" w:rsidR="00A5146D" w:rsidRPr="006150D3" w:rsidRDefault="00A514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EE ATTACHMENT</w:t>
            </w:r>
          </w:p>
        </w:tc>
        <w:tc>
          <w:tcPr>
            <w:tcW w:w="1523" w:type="pct"/>
          </w:tcPr>
          <w:p w14:paraId="3D6BFEFC" w14:textId="77777777" w:rsidR="00112654" w:rsidRPr="006150D3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259DEA" w14:textId="77777777" w:rsidR="00112654" w:rsidRPr="006150D3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12654" w:rsidRPr="006150D3" w14:paraId="4C8D4C53" w14:textId="77777777" w:rsidTr="000E25D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CCBC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150D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9E62103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12654" w:rsidRPr="006150D3" w14:paraId="39008B59" w14:textId="77777777" w:rsidTr="000E25D9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FCFE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B3E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0D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3" w:type="pct"/>
            <w:shd w:val="clear" w:color="auto" w:fill="auto"/>
          </w:tcPr>
          <w:p w14:paraId="3765A3BD" w14:textId="77777777" w:rsidR="00DF413C" w:rsidRPr="006150D3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50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50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4757CF" w14:textId="77777777" w:rsidR="00112654" w:rsidRPr="006150D3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6150D3" w14:paraId="4D9D5003" w14:textId="77777777" w:rsidTr="000E25D9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A56E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0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24D4D78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CCA2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15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15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150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0C344D1A" w14:textId="77777777" w:rsidR="00112654" w:rsidRPr="006150D3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7EA7A6" w14:textId="77777777" w:rsidR="00112654" w:rsidRPr="006150D3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F276E8" w14:textId="77777777" w:rsidR="00112654" w:rsidRPr="006150D3" w:rsidRDefault="0011265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C84F78" w14:textId="77777777" w:rsidR="00112654" w:rsidRPr="006150D3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01613EC" w14:textId="77777777" w:rsidR="008913D5" w:rsidRDefault="008913D5" w:rsidP="0011265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C661557" w14:textId="77777777" w:rsidR="000E25D9" w:rsidRPr="006B712D" w:rsidRDefault="000E25D9" w:rsidP="000E25D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B712D">
        <w:rPr>
          <w:rFonts w:ascii="Arial" w:hAnsi="Arial" w:cs="Arial"/>
          <w:b/>
          <w:u w:val="single"/>
        </w:rPr>
        <w:t>Reviewer details:</w:t>
      </w:r>
    </w:p>
    <w:p w14:paraId="5C73B12C" w14:textId="77777777" w:rsidR="000E25D9" w:rsidRDefault="000E25D9" w:rsidP="000E25D9">
      <w:pPr>
        <w:rPr>
          <w:rFonts w:ascii="Arial" w:hAnsi="Arial" w:cs="Arial"/>
          <w:b/>
          <w:bCs/>
          <w:sz w:val="20"/>
          <w:szCs w:val="20"/>
        </w:rPr>
      </w:pPr>
    </w:p>
    <w:p w14:paraId="034D8965" w14:textId="64FD174C" w:rsidR="000E25D9" w:rsidRDefault="000E25D9" w:rsidP="000E25D9">
      <w:r w:rsidRPr="006B712D">
        <w:rPr>
          <w:rFonts w:ascii="Arial" w:hAnsi="Arial" w:cs="Arial"/>
          <w:b/>
          <w:bCs/>
          <w:sz w:val="20"/>
          <w:szCs w:val="20"/>
        </w:rPr>
        <w:t>Halima Isa, Modibbo Adama University Yola, Nigeria</w:t>
      </w:r>
    </w:p>
    <w:p w14:paraId="692C09B1" w14:textId="77777777" w:rsidR="000E25D9" w:rsidRPr="006150D3" w:rsidRDefault="000E25D9" w:rsidP="0011265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0E25D9" w:rsidRPr="006150D3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A0A2" w14:textId="77777777" w:rsidR="009D10B5" w:rsidRPr="0000007A" w:rsidRDefault="009D10B5" w:rsidP="0099583E">
      <w:r>
        <w:separator/>
      </w:r>
    </w:p>
  </w:endnote>
  <w:endnote w:type="continuationSeparator" w:id="0">
    <w:p w14:paraId="43D8C06F" w14:textId="77777777" w:rsidR="009D10B5" w:rsidRPr="0000007A" w:rsidRDefault="009D10B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440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E60E" w14:textId="77777777" w:rsidR="009D10B5" w:rsidRPr="0000007A" w:rsidRDefault="009D10B5" w:rsidP="0099583E">
      <w:r>
        <w:separator/>
      </w:r>
    </w:p>
  </w:footnote>
  <w:footnote w:type="continuationSeparator" w:id="0">
    <w:p w14:paraId="0675D9E2" w14:textId="77777777" w:rsidR="009D10B5" w:rsidRPr="0000007A" w:rsidRDefault="009D10B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B96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A2A558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000786">
    <w:abstractNumId w:val="4"/>
  </w:num>
  <w:num w:numId="2" w16cid:durableId="1063333333">
    <w:abstractNumId w:val="8"/>
  </w:num>
  <w:num w:numId="3" w16cid:durableId="680744974">
    <w:abstractNumId w:val="7"/>
  </w:num>
  <w:num w:numId="4" w16cid:durableId="854881879">
    <w:abstractNumId w:val="9"/>
  </w:num>
  <w:num w:numId="5" w16cid:durableId="1539470743">
    <w:abstractNumId w:val="6"/>
  </w:num>
  <w:num w:numId="6" w16cid:durableId="1679653719">
    <w:abstractNumId w:val="0"/>
  </w:num>
  <w:num w:numId="7" w16cid:durableId="400563068">
    <w:abstractNumId w:val="3"/>
  </w:num>
  <w:num w:numId="8" w16cid:durableId="1485777270">
    <w:abstractNumId w:val="11"/>
  </w:num>
  <w:num w:numId="9" w16cid:durableId="169757959">
    <w:abstractNumId w:val="10"/>
  </w:num>
  <w:num w:numId="10" w16cid:durableId="1465081296">
    <w:abstractNumId w:val="2"/>
  </w:num>
  <w:num w:numId="11" w16cid:durableId="1998462304">
    <w:abstractNumId w:val="1"/>
  </w:num>
  <w:num w:numId="12" w16cid:durableId="118536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244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A62"/>
    <w:rsid w:val="000B4EE5"/>
    <w:rsid w:val="000B74A1"/>
    <w:rsid w:val="000B757E"/>
    <w:rsid w:val="000C0837"/>
    <w:rsid w:val="000C3B7E"/>
    <w:rsid w:val="000E25D9"/>
    <w:rsid w:val="000F63A7"/>
    <w:rsid w:val="00100577"/>
    <w:rsid w:val="00101322"/>
    <w:rsid w:val="00112654"/>
    <w:rsid w:val="001209E2"/>
    <w:rsid w:val="00120D20"/>
    <w:rsid w:val="00136984"/>
    <w:rsid w:val="00144521"/>
    <w:rsid w:val="00150304"/>
    <w:rsid w:val="0015296D"/>
    <w:rsid w:val="00163622"/>
    <w:rsid w:val="001645A2"/>
    <w:rsid w:val="00164F4E"/>
    <w:rsid w:val="00165589"/>
    <w:rsid w:val="00165685"/>
    <w:rsid w:val="00173A0E"/>
    <w:rsid w:val="0017480A"/>
    <w:rsid w:val="001766DF"/>
    <w:rsid w:val="00184644"/>
    <w:rsid w:val="0018753A"/>
    <w:rsid w:val="0019122E"/>
    <w:rsid w:val="0019527A"/>
    <w:rsid w:val="00197E68"/>
    <w:rsid w:val="001A0220"/>
    <w:rsid w:val="001A1605"/>
    <w:rsid w:val="001B0C63"/>
    <w:rsid w:val="001D0C2E"/>
    <w:rsid w:val="001D3A1D"/>
    <w:rsid w:val="001E4B3D"/>
    <w:rsid w:val="001F17CC"/>
    <w:rsid w:val="001F24FF"/>
    <w:rsid w:val="001F2913"/>
    <w:rsid w:val="001F707F"/>
    <w:rsid w:val="002006A0"/>
    <w:rsid w:val="002011F3"/>
    <w:rsid w:val="00201B85"/>
    <w:rsid w:val="00202E80"/>
    <w:rsid w:val="002105F7"/>
    <w:rsid w:val="00212617"/>
    <w:rsid w:val="00220111"/>
    <w:rsid w:val="0022369C"/>
    <w:rsid w:val="002320EB"/>
    <w:rsid w:val="0023696A"/>
    <w:rsid w:val="002418EC"/>
    <w:rsid w:val="002422CB"/>
    <w:rsid w:val="0024268A"/>
    <w:rsid w:val="00245E23"/>
    <w:rsid w:val="0025366D"/>
    <w:rsid w:val="00254F80"/>
    <w:rsid w:val="00262634"/>
    <w:rsid w:val="002643B3"/>
    <w:rsid w:val="002737D1"/>
    <w:rsid w:val="00275984"/>
    <w:rsid w:val="00280EC9"/>
    <w:rsid w:val="00291D08"/>
    <w:rsid w:val="00293482"/>
    <w:rsid w:val="002A1943"/>
    <w:rsid w:val="002D7EA9"/>
    <w:rsid w:val="002E1211"/>
    <w:rsid w:val="002E2339"/>
    <w:rsid w:val="002E6D86"/>
    <w:rsid w:val="002F6935"/>
    <w:rsid w:val="00312559"/>
    <w:rsid w:val="00316AD0"/>
    <w:rsid w:val="003204B8"/>
    <w:rsid w:val="00320986"/>
    <w:rsid w:val="0033692F"/>
    <w:rsid w:val="00346223"/>
    <w:rsid w:val="00363CC1"/>
    <w:rsid w:val="00363CF0"/>
    <w:rsid w:val="003A04E7"/>
    <w:rsid w:val="003A4991"/>
    <w:rsid w:val="003A6E1A"/>
    <w:rsid w:val="003B2172"/>
    <w:rsid w:val="003C54F4"/>
    <w:rsid w:val="003E746A"/>
    <w:rsid w:val="00400346"/>
    <w:rsid w:val="0042465A"/>
    <w:rsid w:val="004356CC"/>
    <w:rsid w:val="00435B36"/>
    <w:rsid w:val="0044211B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EDD"/>
    <w:rsid w:val="0049419E"/>
    <w:rsid w:val="004B32A6"/>
    <w:rsid w:val="004B4CAD"/>
    <w:rsid w:val="004B4FDC"/>
    <w:rsid w:val="004C3DF1"/>
    <w:rsid w:val="004D2E36"/>
    <w:rsid w:val="005034EF"/>
    <w:rsid w:val="00503AB6"/>
    <w:rsid w:val="005047C5"/>
    <w:rsid w:val="00510920"/>
    <w:rsid w:val="00521812"/>
    <w:rsid w:val="00523D2C"/>
    <w:rsid w:val="005276F4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2E0"/>
    <w:rsid w:val="005A3B49"/>
    <w:rsid w:val="005A5BE0"/>
    <w:rsid w:val="005B12E0"/>
    <w:rsid w:val="005C25A0"/>
    <w:rsid w:val="005C5178"/>
    <w:rsid w:val="005D230D"/>
    <w:rsid w:val="00602F7D"/>
    <w:rsid w:val="00605952"/>
    <w:rsid w:val="006150D3"/>
    <w:rsid w:val="00620677"/>
    <w:rsid w:val="00624032"/>
    <w:rsid w:val="00645A56"/>
    <w:rsid w:val="006532DF"/>
    <w:rsid w:val="0065579D"/>
    <w:rsid w:val="00663792"/>
    <w:rsid w:val="0067046C"/>
    <w:rsid w:val="006732BD"/>
    <w:rsid w:val="00676845"/>
    <w:rsid w:val="00680547"/>
    <w:rsid w:val="0068446F"/>
    <w:rsid w:val="0069428E"/>
    <w:rsid w:val="00696CAD"/>
    <w:rsid w:val="006A5E0B"/>
    <w:rsid w:val="006A6DC7"/>
    <w:rsid w:val="006B7EB7"/>
    <w:rsid w:val="006C3797"/>
    <w:rsid w:val="006E7D6E"/>
    <w:rsid w:val="006F6F2F"/>
    <w:rsid w:val="006F7088"/>
    <w:rsid w:val="00701186"/>
    <w:rsid w:val="00707BE1"/>
    <w:rsid w:val="00707D1B"/>
    <w:rsid w:val="007238EB"/>
    <w:rsid w:val="0072789A"/>
    <w:rsid w:val="007317C3"/>
    <w:rsid w:val="00734756"/>
    <w:rsid w:val="0073538B"/>
    <w:rsid w:val="00741BD0"/>
    <w:rsid w:val="007426E6"/>
    <w:rsid w:val="00746370"/>
    <w:rsid w:val="00756135"/>
    <w:rsid w:val="00766889"/>
    <w:rsid w:val="00766A0D"/>
    <w:rsid w:val="00767F8C"/>
    <w:rsid w:val="00772933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7E7E"/>
    <w:rsid w:val="0087201B"/>
    <w:rsid w:val="008720AB"/>
    <w:rsid w:val="00877F10"/>
    <w:rsid w:val="00882091"/>
    <w:rsid w:val="008913D5"/>
    <w:rsid w:val="00893E75"/>
    <w:rsid w:val="008A28FD"/>
    <w:rsid w:val="008B36D3"/>
    <w:rsid w:val="008C2778"/>
    <w:rsid w:val="008C2F62"/>
    <w:rsid w:val="008D020E"/>
    <w:rsid w:val="008D1117"/>
    <w:rsid w:val="008D1420"/>
    <w:rsid w:val="008D15A4"/>
    <w:rsid w:val="008E5CCF"/>
    <w:rsid w:val="008F36E4"/>
    <w:rsid w:val="008F76C3"/>
    <w:rsid w:val="008F7A1D"/>
    <w:rsid w:val="00920C6E"/>
    <w:rsid w:val="00933C8B"/>
    <w:rsid w:val="009553EC"/>
    <w:rsid w:val="0097330E"/>
    <w:rsid w:val="00974330"/>
    <w:rsid w:val="0097498C"/>
    <w:rsid w:val="00982766"/>
    <w:rsid w:val="00983612"/>
    <w:rsid w:val="009852C4"/>
    <w:rsid w:val="00985F26"/>
    <w:rsid w:val="0099583E"/>
    <w:rsid w:val="009A0242"/>
    <w:rsid w:val="009A59ED"/>
    <w:rsid w:val="009B5AA8"/>
    <w:rsid w:val="009C45A0"/>
    <w:rsid w:val="009C5642"/>
    <w:rsid w:val="009D10B5"/>
    <w:rsid w:val="009E13C3"/>
    <w:rsid w:val="009E444E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46D"/>
    <w:rsid w:val="00A519D1"/>
    <w:rsid w:val="00A6343B"/>
    <w:rsid w:val="00A65C50"/>
    <w:rsid w:val="00A66DD2"/>
    <w:rsid w:val="00A764F9"/>
    <w:rsid w:val="00AA41B3"/>
    <w:rsid w:val="00AA6670"/>
    <w:rsid w:val="00AB1ED6"/>
    <w:rsid w:val="00AB397D"/>
    <w:rsid w:val="00AB638A"/>
    <w:rsid w:val="00AB6E43"/>
    <w:rsid w:val="00AC1349"/>
    <w:rsid w:val="00AC66A8"/>
    <w:rsid w:val="00AD6C51"/>
    <w:rsid w:val="00AE0197"/>
    <w:rsid w:val="00AF3016"/>
    <w:rsid w:val="00AF517A"/>
    <w:rsid w:val="00B03A45"/>
    <w:rsid w:val="00B2236C"/>
    <w:rsid w:val="00B22FE6"/>
    <w:rsid w:val="00B25DFD"/>
    <w:rsid w:val="00B3033D"/>
    <w:rsid w:val="00B356AF"/>
    <w:rsid w:val="00B62087"/>
    <w:rsid w:val="00B62F41"/>
    <w:rsid w:val="00B73785"/>
    <w:rsid w:val="00B760E1"/>
    <w:rsid w:val="00B807F8"/>
    <w:rsid w:val="00B821CD"/>
    <w:rsid w:val="00B858FF"/>
    <w:rsid w:val="00BA1AB3"/>
    <w:rsid w:val="00BA6421"/>
    <w:rsid w:val="00BB34E6"/>
    <w:rsid w:val="00BB4FEC"/>
    <w:rsid w:val="00BB68FD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7E0A"/>
    <w:rsid w:val="00C22886"/>
    <w:rsid w:val="00C25C8F"/>
    <w:rsid w:val="00C263C6"/>
    <w:rsid w:val="00C635B6"/>
    <w:rsid w:val="00C63A6B"/>
    <w:rsid w:val="00C70DFC"/>
    <w:rsid w:val="00C75256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093"/>
    <w:rsid w:val="00D027AF"/>
    <w:rsid w:val="00D1283A"/>
    <w:rsid w:val="00D17979"/>
    <w:rsid w:val="00D2075F"/>
    <w:rsid w:val="00D30549"/>
    <w:rsid w:val="00D3257B"/>
    <w:rsid w:val="00D40416"/>
    <w:rsid w:val="00D449F5"/>
    <w:rsid w:val="00D45CF7"/>
    <w:rsid w:val="00D4782A"/>
    <w:rsid w:val="00D60BC7"/>
    <w:rsid w:val="00D73E38"/>
    <w:rsid w:val="00D74857"/>
    <w:rsid w:val="00D7603E"/>
    <w:rsid w:val="00D8579C"/>
    <w:rsid w:val="00D90124"/>
    <w:rsid w:val="00D9392F"/>
    <w:rsid w:val="00DA41F5"/>
    <w:rsid w:val="00DB5B54"/>
    <w:rsid w:val="00DB7E1B"/>
    <w:rsid w:val="00DC1D81"/>
    <w:rsid w:val="00DC2797"/>
    <w:rsid w:val="00DC75A4"/>
    <w:rsid w:val="00DF413C"/>
    <w:rsid w:val="00E0303A"/>
    <w:rsid w:val="00E15822"/>
    <w:rsid w:val="00E1695D"/>
    <w:rsid w:val="00E40332"/>
    <w:rsid w:val="00E451EA"/>
    <w:rsid w:val="00E53E52"/>
    <w:rsid w:val="00E57F4B"/>
    <w:rsid w:val="00E63889"/>
    <w:rsid w:val="00E65EB7"/>
    <w:rsid w:val="00E71C8D"/>
    <w:rsid w:val="00E72360"/>
    <w:rsid w:val="00E972A7"/>
    <w:rsid w:val="00EA24FA"/>
    <w:rsid w:val="00EA2839"/>
    <w:rsid w:val="00EB3E91"/>
    <w:rsid w:val="00EC6894"/>
    <w:rsid w:val="00ED6B12"/>
    <w:rsid w:val="00EE0D3E"/>
    <w:rsid w:val="00EF326D"/>
    <w:rsid w:val="00EF53FE"/>
    <w:rsid w:val="00F03B10"/>
    <w:rsid w:val="00F245A7"/>
    <w:rsid w:val="00F2643C"/>
    <w:rsid w:val="00F2788B"/>
    <w:rsid w:val="00F321B6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22E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6EB93"/>
  <w15:chartTrackingRefBased/>
  <w15:docId w15:val="{021EC96C-8BCC-244A-9AF4-4346A3D9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60BC7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173A0E"/>
    <w:pPr>
      <w:spacing w:line="280" w:lineRule="exact"/>
      <w:jc w:val="right"/>
    </w:pPr>
    <w:rPr>
      <w:rFonts w:ascii="Helvetica" w:hAnsi="Helvetica"/>
      <w:b/>
      <w:szCs w:val="20"/>
    </w:rPr>
  </w:style>
  <w:style w:type="paragraph" w:customStyle="1" w:styleId="Affiliation">
    <w:name w:val="Affiliation"/>
    <w:basedOn w:val="Normal"/>
    <w:rsid w:val="000E25D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403E-A9D2-4BEB-82ED-98E23CB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70</cp:lastModifiedBy>
  <cp:revision>16</cp:revision>
  <dcterms:created xsi:type="dcterms:W3CDTF">2025-06-07T22:51:00Z</dcterms:created>
  <dcterms:modified xsi:type="dcterms:W3CDTF">2025-06-13T06:29:00Z</dcterms:modified>
</cp:coreProperties>
</file>